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07D88" w14:textId="77777777" w:rsidR="009111AB" w:rsidRDefault="009111AB" w:rsidP="009111AB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Кировского  внутригородского района </w:t>
      </w:r>
    </w:p>
    <w:p w14:paraId="28FAC1BD" w14:textId="14FCAF1D" w:rsidR="003C02ED" w:rsidRDefault="009111AB" w:rsidP="009111AB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3CD6A3CF" w14:textId="779C2CC2" w:rsidR="009111AB" w:rsidRDefault="009111AB" w:rsidP="009111AB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А.Рудакову</w:t>
      </w:r>
      <w:proofErr w:type="spellEnd"/>
    </w:p>
    <w:p w14:paraId="3116BD12" w14:textId="77777777" w:rsidR="00170BBA" w:rsidRPr="00874BDB" w:rsidRDefault="00170BBA" w:rsidP="009111AB">
      <w:pPr>
        <w:pStyle w:val="ConsPlusNormal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14:paraId="28FAC1C0" w14:textId="24C3444D" w:rsidR="003C02ED" w:rsidRPr="00874BDB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от кого _____________________________________</w:t>
      </w:r>
    </w:p>
    <w:p w14:paraId="28FAC1C1" w14:textId="2C657E34" w:rsidR="003C02ED" w:rsidRPr="00A76537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="00A7653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A76537">
        <w:rPr>
          <w:rFonts w:ascii="Times New Roman" w:hAnsi="Times New Roman" w:cs="Times New Roman"/>
          <w:sz w:val="24"/>
          <w:szCs w:val="24"/>
        </w:rPr>
        <w:t>(</w:t>
      </w:r>
      <w:r w:rsidR="00A5260B" w:rsidRPr="00A76537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A76537">
        <w:rPr>
          <w:rFonts w:ascii="Times New Roman" w:hAnsi="Times New Roman" w:cs="Times New Roman"/>
          <w:sz w:val="24"/>
          <w:szCs w:val="24"/>
        </w:rPr>
        <w:t>наименование заявителя -</w:t>
      </w:r>
      <w:proofErr w:type="gramEnd"/>
    </w:p>
    <w:p w14:paraId="28FAC1C2" w14:textId="5075A3D1" w:rsidR="003C02ED" w:rsidRPr="00874BDB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8FAC1C3" w14:textId="4C1A6A1B" w:rsidR="003C02ED" w:rsidRPr="00A76537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</w:t>
      </w:r>
      <w:r w:rsidRPr="00A76537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A5260B" w:rsidRPr="00A76537">
        <w:rPr>
          <w:rFonts w:ascii="Times New Roman" w:hAnsi="Times New Roman" w:cs="Times New Roman"/>
          <w:sz w:val="24"/>
          <w:szCs w:val="24"/>
        </w:rPr>
        <w:t>, его организационно-правовая форма</w:t>
      </w:r>
      <w:r w:rsidRPr="00A76537">
        <w:rPr>
          <w:rFonts w:ascii="Times New Roman" w:hAnsi="Times New Roman" w:cs="Times New Roman"/>
          <w:sz w:val="24"/>
          <w:szCs w:val="24"/>
        </w:rPr>
        <w:t>;</w:t>
      </w:r>
    </w:p>
    <w:p w14:paraId="28FAC1C4" w14:textId="73AC39E0" w:rsidR="003C02ED" w:rsidRPr="00874BDB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8FAC1C5" w14:textId="536F8785" w:rsidR="003C02ED" w:rsidRPr="00A76537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</w:t>
      </w:r>
      <w:r w:rsidRPr="00A76537">
        <w:rPr>
          <w:rFonts w:ascii="Times New Roman" w:hAnsi="Times New Roman" w:cs="Times New Roman"/>
          <w:sz w:val="24"/>
          <w:szCs w:val="24"/>
        </w:rPr>
        <w:t>юридический и почтовый адреса; Ф.И.О.</w:t>
      </w:r>
      <w:r w:rsidR="00A5260B" w:rsidRPr="00A76537">
        <w:rPr>
          <w:rFonts w:ascii="Times New Roman" w:hAnsi="Times New Roman" w:cs="Times New Roman"/>
          <w:sz w:val="24"/>
          <w:szCs w:val="24"/>
        </w:rPr>
        <w:t xml:space="preserve"> руководителя</w:t>
      </w:r>
    </w:p>
    <w:p w14:paraId="28FAC1C6" w14:textId="3FF186BE" w:rsidR="003C02ED" w:rsidRPr="00874BDB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28FAC1C7" w14:textId="3F21F3CA" w:rsidR="00A5260B" w:rsidRPr="00A76537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</w:t>
      </w:r>
      <w:r w:rsidR="00A5260B" w:rsidRPr="00A76537">
        <w:rPr>
          <w:rFonts w:ascii="Times New Roman" w:hAnsi="Times New Roman" w:cs="Times New Roman"/>
          <w:sz w:val="24"/>
          <w:szCs w:val="24"/>
        </w:rPr>
        <w:t>либо уполномоченного представителя юридического лица</w:t>
      </w:r>
      <w:r w:rsidRPr="00A76537">
        <w:rPr>
          <w:rFonts w:ascii="Times New Roman" w:hAnsi="Times New Roman" w:cs="Times New Roman"/>
          <w:sz w:val="24"/>
          <w:szCs w:val="24"/>
        </w:rPr>
        <w:t>;</w:t>
      </w:r>
    </w:p>
    <w:p w14:paraId="28FAC1C8" w14:textId="14925A16" w:rsidR="00A5260B" w:rsidRDefault="00A5260B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28FAC1C9" w14:textId="5CD26874" w:rsidR="003C02ED" w:rsidRPr="00A76537" w:rsidRDefault="00A5260B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53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6537">
        <w:rPr>
          <w:rFonts w:ascii="Times New Roman" w:hAnsi="Times New Roman" w:cs="Times New Roman"/>
          <w:sz w:val="24"/>
          <w:szCs w:val="24"/>
        </w:rPr>
        <w:t>т</w:t>
      </w:r>
      <w:r w:rsidR="003C02ED" w:rsidRPr="00A76537">
        <w:rPr>
          <w:rFonts w:ascii="Times New Roman" w:hAnsi="Times New Roman" w:cs="Times New Roman"/>
          <w:sz w:val="24"/>
          <w:szCs w:val="24"/>
        </w:rPr>
        <w:t>елефон</w:t>
      </w:r>
      <w:r w:rsidRPr="00A76537">
        <w:rPr>
          <w:rFonts w:ascii="Times New Roman" w:hAnsi="Times New Roman" w:cs="Times New Roman"/>
          <w:sz w:val="24"/>
          <w:szCs w:val="24"/>
        </w:rPr>
        <w:t>/факс</w:t>
      </w:r>
      <w:r w:rsidR="003C02ED" w:rsidRPr="00A76537">
        <w:rPr>
          <w:rFonts w:ascii="Times New Roman" w:hAnsi="Times New Roman" w:cs="Times New Roman"/>
          <w:sz w:val="24"/>
          <w:szCs w:val="24"/>
        </w:rPr>
        <w:t>; ИНН/ОГРН;</w:t>
      </w:r>
    </w:p>
    <w:p w14:paraId="28FAC1CA" w14:textId="0EFE1D02" w:rsidR="003C02ED" w:rsidRPr="00874BDB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28FAC1CB" w14:textId="45AB9AA9" w:rsidR="003C02ED" w:rsidRPr="00A76537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</w:t>
      </w:r>
      <w:r w:rsidRPr="00A76537">
        <w:rPr>
          <w:rFonts w:ascii="Times New Roman" w:hAnsi="Times New Roman" w:cs="Times New Roman"/>
          <w:sz w:val="24"/>
          <w:szCs w:val="24"/>
        </w:rPr>
        <w:t>Ф.И.О. заявителя - физического лица</w:t>
      </w:r>
      <w:r w:rsidR="00A5260B" w:rsidRPr="00A76537">
        <w:rPr>
          <w:rFonts w:ascii="Times New Roman" w:hAnsi="Times New Roman" w:cs="Times New Roman"/>
          <w:sz w:val="24"/>
          <w:szCs w:val="24"/>
        </w:rPr>
        <w:t xml:space="preserve"> (индивидуального)</w:t>
      </w:r>
    </w:p>
    <w:p w14:paraId="28FAC1CC" w14:textId="307C53AE" w:rsidR="003C02ED" w:rsidRPr="00874BDB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76537">
        <w:rPr>
          <w:rFonts w:ascii="Times New Roman" w:hAnsi="Times New Roman" w:cs="Times New Roman"/>
          <w:sz w:val="28"/>
          <w:szCs w:val="28"/>
        </w:rPr>
        <w:t>_</w:t>
      </w:r>
    </w:p>
    <w:p w14:paraId="02C233B8" w14:textId="77777777" w:rsidR="00A76537" w:rsidRDefault="003C02ED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76537">
        <w:rPr>
          <w:rFonts w:ascii="Times New Roman" w:hAnsi="Times New Roman" w:cs="Times New Roman"/>
          <w:sz w:val="24"/>
          <w:szCs w:val="24"/>
        </w:rPr>
        <w:t xml:space="preserve"> </w:t>
      </w:r>
      <w:r w:rsidR="00A5260B" w:rsidRPr="00A76537">
        <w:rPr>
          <w:rFonts w:ascii="Times New Roman" w:hAnsi="Times New Roman" w:cs="Times New Roman"/>
          <w:sz w:val="24"/>
          <w:szCs w:val="24"/>
        </w:rPr>
        <w:t xml:space="preserve"> </w:t>
      </w:r>
      <w:r w:rsidR="00A765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260B" w:rsidRPr="00A76537">
        <w:rPr>
          <w:rFonts w:ascii="Times New Roman" w:hAnsi="Times New Roman" w:cs="Times New Roman"/>
          <w:sz w:val="24"/>
          <w:szCs w:val="24"/>
        </w:rPr>
        <w:t>предпринимателя;</w:t>
      </w:r>
      <w:r w:rsidRPr="00A76537">
        <w:rPr>
          <w:rFonts w:ascii="Times New Roman" w:hAnsi="Times New Roman" w:cs="Times New Roman"/>
          <w:sz w:val="24"/>
          <w:szCs w:val="24"/>
        </w:rPr>
        <w:t xml:space="preserve"> </w:t>
      </w:r>
      <w:r w:rsidR="00A5260B" w:rsidRPr="00A76537">
        <w:rPr>
          <w:rFonts w:ascii="Times New Roman" w:hAnsi="Times New Roman" w:cs="Times New Roman"/>
          <w:sz w:val="24"/>
          <w:szCs w:val="24"/>
        </w:rPr>
        <w:t>паспортные данные,</w:t>
      </w:r>
      <w:r w:rsidRPr="00A765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0F4CC" w14:textId="136BFAAC" w:rsidR="00A76537" w:rsidRDefault="00A76537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8FAC1CD" w14:textId="645DD96B" w:rsidR="00A5260B" w:rsidRPr="00A76537" w:rsidRDefault="00A76537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D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7DC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02ED" w:rsidRPr="00A76537">
        <w:rPr>
          <w:rFonts w:ascii="Times New Roman" w:hAnsi="Times New Roman" w:cs="Times New Roman"/>
          <w:sz w:val="24"/>
          <w:szCs w:val="24"/>
        </w:rPr>
        <w:t xml:space="preserve">адрес регистрации; </w:t>
      </w:r>
    </w:p>
    <w:p w14:paraId="28FAC1CE" w14:textId="045F69C4" w:rsidR="00A5260B" w:rsidRDefault="00A5260B" w:rsidP="00A76537">
      <w:pPr>
        <w:pStyle w:val="ConsPlusNonformat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28FAC1CF" w14:textId="7F6ABBC1" w:rsidR="003C02ED" w:rsidRPr="00A76537" w:rsidRDefault="00A5260B" w:rsidP="00A76537">
      <w:pPr>
        <w:pStyle w:val="ConsPlusNonformat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A765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7DC8">
        <w:rPr>
          <w:rFonts w:ascii="Times New Roman" w:hAnsi="Times New Roman" w:cs="Times New Roman"/>
          <w:sz w:val="24"/>
          <w:szCs w:val="24"/>
        </w:rPr>
        <w:t xml:space="preserve">     </w:t>
      </w:r>
      <w:r w:rsidRPr="00A76537">
        <w:rPr>
          <w:rFonts w:ascii="Times New Roman" w:hAnsi="Times New Roman" w:cs="Times New Roman"/>
          <w:sz w:val="24"/>
          <w:szCs w:val="24"/>
        </w:rPr>
        <w:t xml:space="preserve"> </w:t>
      </w:r>
      <w:r w:rsidR="00077DC8">
        <w:rPr>
          <w:rFonts w:ascii="Times New Roman" w:hAnsi="Times New Roman" w:cs="Times New Roman"/>
          <w:sz w:val="24"/>
          <w:szCs w:val="24"/>
        </w:rPr>
        <w:t xml:space="preserve">  </w:t>
      </w:r>
      <w:r w:rsidRPr="00A76537">
        <w:rPr>
          <w:rFonts w:ascii="Times New Roman" w:hAnsi="Times New Roman" w:cs="Times New Roman"/>
          <w:sz w:val="24"/>
          <w:szCs w:val="24"/>
        </w:rPr>
        <w:t xml:space="preserve">     т</w:t>
      </w:r>
      <w:r w:rsidR="003C02ED" w:rsidRPr="00A76537">
        <w:rPr>
          <w:rFonts w:ascii="Times New Roman" w:hAnsi="Times New Roman" w:cs="Times New Roman"/>
          <w:sz w:val="24"/>
          <w:szCs w:val="24"/>
        </w:rPr>
        <w:t>елефон</w:t>
      </w:r>
      <w:r w:rsidRPr="00A76537">
        <w:rPr>
          <w:rFonts w:ascii="Times New Roman" w:hAnsi="Times New Roman" w:cs="Times New Roman"/>
          <w:sz w:val="24"/>
          <w:szCs w:val="24"/>
        </w:rPr>
        <w:t>/факс</w:t>
      </w:r>
      <w:r w:rsidR="003C02ED" w:rsidRPr="00A76537">
        <w:rPr>
          <w:rFonts w:ascii="Times New Roman" w:hAnsi="Times New Roman" w:cs="Times New Roman"/>
          <w:sz w:val="24"/>
          <w:szCs w:val="24"/>
        </w:rPr>
        <w:t>)</w:t>
      </w:r>
    </w:p>
    <w:p w14:paraId="28FAC1D0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AC1D1" w14:textId="77777777"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9"/>
      <w:bookmarkEnd w:id="0"/>
      <w:r w:rsidRPr="00874BDB">
        <w:rPr>
          <w:rFonts w:ascii="Times New Roman" w:hAnsi="Times New Roman" w:cs="Times New Roman"/>
          <w:sz w:val="28"/>
          <w:szCs w:val="28"/>
        </w:rPr>
        <w:t>ЗАЯВЛЕНИЕ</w:t>
      </w:r>
    </w:p>
    <w:p w14:paraId="28FAC1D2" w14:textId="77777777" w:rsidR="003C02ED" w:rsidRPr="00874BDB" w:rsidRDefault="003C02ED" w:rsidP="003C0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О ПЕРЕВОДЕ ЖИЛОГО (НЕЖИЛОГО) ПОМЕЩЕНИЯ В НЕЖИЛОЕ (ЖИЛОЕ)</w:t>
      </w:r>
    </w:p>
    <w:p w14:paraId="28FAC1D3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AC1D4" w14:textId="6A4A06FF" w:rsidR="003C02ED" w:rsidRPr="00874BDB" w:rsidRDefault="003C02ED" w:rsidP="00A765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ошу  выдать  решение  о  переводе помещения общей площадью</w:t>
      </w:r>
      <w:r w:rsidR="00A765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</w:t>
      </w:r>
      <w:r w:rsidR="00A76537">
        <w:rPr>
          <w:rFonts w:ascii="Times New Roman" w:hAnsi="Times New Roman" w:cs="Times New Roman"/>
          <w:sz w:val="28"/>
          <w:szCs w:val="28"/>
        </w:rPr>
        <w:t>____</w:t>
      </w:r>
      <w:r w:rsidRPr="00874BDB">
        <w:rPr>
          <w:rFonts w:ascii="Times New Roman" w:hAnsi="Times New Roman" w:cs="Times New Roman"/>
          <w:sz w:val="28"/>
          <w:szCs w:val="28"/>
        </w:rPr>
        <w:t xml:space="preserve"> кв.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A76537">
        <w:rPr>
          <w:rFonts w:ascii="Times New Roman" w:hAnsi="Times New Roman" w:cs="Times New Roman"/>
          <w:sz w:val="28"/>
          <w:szCs w:val="28"/>
        </w:rPr>
        <w:t xml:space="preserve">Самарская обл., г. Самара, Кировский район </w:t>
      </w:r>
      <w:r w:rsidRPr="00874BD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A76537">
        <w:rPr>
          <w:rFonts w:ascii="Times New Roman" w:hAnsi="Times New Roman" w:cs="Times New Roman"/>
          <w:sz w:val="28"/>
          <w:szCs w:val="28"/>
        </w:rPr>
        <w:t>________</w:t>
      </w:r>
    </w:p>
    <w:p w14:paraId="28FAC1D5" w14:textId="77777777" w:rsidR="003C02ED" w:rsidRPr="00A76537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5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A76537">
        <w:rPr>
          <w:rFonts w:ascii="Times New Roman" w:hAnsi="Times New Roman" w:cs="Times New Roman"/>
          <w:sz w:val="24"/>
          <w:szCs w:val="24"/>
        </w:rPr>
        <w:t>(указывается полный адрес: субъект РФ,</w:t>
      </w:r>
      <w:proofErr w:type="gramEnd"/>
    </w:p>
    <w:p w14:paraId="28FAC1D6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8FAC1D7" w14:textId="124FEA8B" w:rsidR="003C02ED" w:rsidRPr="00A76537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</w:t>
      </w:r>
      <w:r w:rsidR="00A765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</w:t>
      </w:r>
      <w:r w:rsidRPr="00A76537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14:paraId="28FAC1D8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8FAC1D9" w14:textId="42A1E15F" w:rsidR="003C02ED" w:rsidRPr="00A76537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65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774A" w:rsidRPr="00A76537">
        <w:rPr>
          <w:rFonts w:ascii="Times New Roman" w:hAnsi="Times New Roman" w:cs="Times New Roman"/>
          <w:sz w:val="24"/>
          <w:szCs w:val="24"/>
        </w:rPr>
        <w:t xml:space="preserve">  </w:t>
      </w:r>
      <w:r w:rsidR="00A765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74A" w:rsidRPr="00A765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6537">
        <w:rPr>
          <w:rFonts w:ascii="Times New Roman" w:hAnsi="Times New Roman" w:cs="Times New Roman"/>
          <w:sz w:val="24"/>
          <w:szCs w:val="24"/>
        </w:rPr>
        <w:t>квартира (комната))</w:t>
      </w:r>
    </w:p>
    <w:p w14:paraId="28FAC1DA" w14:textId="77777777" w:rsidR="003C02ED" w:rsidRPr="00A76537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FAC1DB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из жилого (нежилого) в </w:t>
      </w:r>
      <w:proofErr w:type="gramStart"/>
      <w:r w:rsidRPr="00874BDB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874BDB">
        <w:rPr>
          <w:rFonts w:ascii="Times New Roman" w:hAnsi="Times New Roman" w:cs="Times New Roman"/>
          <w:sz w:val="28"/>
          <w:szCs w:val="28"/>
        </w:rPr>
        <w:t xml:space="preserve"> (жилое) в целях  использования  помеще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качестве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8FAC1DC" w14:textId="69A15D00" w:rsidR="003C02ED" w:rsidRPr="00170BBA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BB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3774A" w:rsidRPr="00170B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B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774A" w:rsidRPr="00170BBA">
        <w:rPr>
          <w:rFonts w:ascii="Times New Roman" w:hAnsi="Times New Roman" w:cs="Times New Roman"/>
          <w:sz w:val="24"/>
          <w:szCs w:val="24"/>
        </w:rPr>
        <w:t xml:space="preserve">   </w:t>
      </w:r>
      <w:r w:rsidRPr="00170BBA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14:paraId="28FAC1DD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8FAC1DE" w14:textId="40A66B8F" w:rsidR="003C02ED" w:rsidRPr="00170BBA" w:rsidRDefault="003C02ED" w:rsidP="003C02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0B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774A" w:rsidRPr="00170BB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BBA">
        <w:rPr>
          <w:rFonts w:ascii="Times New Roman" w:hAnsi="Times New Roman" w:cs="Times New Roman"/>
          <w:sz w:val="24"/>
          <w:szCs w:val="24"/>
        </w:rPr>
        <w:t xml:space="preserve">     </w:t>
      </w:r>
      <w:r w:rsidR="00B3774A" w:rsidRPr="00170BBA">
        <w:rPr>
          <w:rFonts w:ascii="Times New Roman" w:hAnsi="Times New Roman" w:cs="Times New Roman"/>
          <w:sz w:val="24"/>
          <w:szCs w:val="24"/>
        </w:rPr>
        <w:t xml:space="preserve">    </w:t>
      </w:r>
      <w:r w:rsidRPr="00170BBA">
        <w:rPr>
          <w:rFonts w:ascii="Times New Roman" w:hAnsi="Times New Roman" w:cs="Times New Roman"/>
          <w:sz w:val="24"/>
          <w:szCs w:val="24"/>
        </w:rPr>
        <w:t>(вид использования помещения)</w:t>
      </w:r>
    </w:p>
    <w:p w14:paraId="28FAC1E0" w14:textId="4271615C" w:rsidR="003C02ED" w:rsidRDefault="00077DC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C02ED" w:rsidRPr="00874BDB">
        <w:rPr>
          <w:rFonts w:ascii="Times New Roman" w:hAnsi="Times New Roman" w:cs="Times New Roman"/>
          <w:sz w:val="28"/>
          <w:szCs w:val="28"/>
        </w:rPr>
        <w:t>ринадлежащего</w:t>
      </w:r>
      <w:proofErr w:type="gramEnd"/>
      <w:r w:rsidR="003C02ED" w:rsidRPr="00874BDB">
        <w:rPr>
          <w:rFonts w:ascii="Times New Roman" w:hAnsi="Times New Roman" w:cs="Times New Roman"/>
          <w:sz w:val="28"/>
          <w:szCs w:val="28"/>
        </w:rPr>
        <w:t xml:space="preserve"> мне (занимаемого мной) на основании _________________________________________________________________</w:t>
      </w:r>
    </w:p>
    <w:p w14:paraId="2BE518E4" w14:textId="0EF8B301" w:rsidR="00170BBA" w:rsidRPr="00874BDB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98B9CC4" w14:textId="77777777" w:rsidR="00077DC8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8FAC1E1" w14:textId="2B7F9BE0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5F7EE79" w14:textId="77777777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384923D" w14:textId="77777777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894B5E" w14:textId="77777777" w:rsidR="00077DC8" w:rsidRDefault="00077DC8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AC1E2" w14:textId="2F88BDC6" w:rsidR="003C02ED" w:rsidRPr="00874BDB" w:rsidRDefault="003C02ED" w:rsidP="00B377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Предполагается (не предполагается) перепланировка согласн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прилагаемому  проекту  переустройства  и  (или)  перепланировки помещения и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организаци</w:t>
      </w:r>
      <w:r w:rsidR="00A5260B">
        <w:rPr>
          <w:rFonts w:ascii="Times New Roman" w:hAnsi="Times New Roman" w:cs="Times New Roman"/>
          <w:sz w:val="28"/>
          <w:szCs w:val="28"/>
        </w:rPr>
        <w:t>я</w:t>
      </w:r>
      <w:r w:rsidRPr="00874BDB">
        <w:rPr>
          <w:rFonts w:ascii="Times New Roman" w:hAnsi="Times New Roman" w:cs="Times New Roman"/>
          <w:sz w:val="28"/>
          <w:szCs w:val="28"/>
        </w:rPr>
        <w:t xml:space="preserve"> отдельного входа.</w:t>
      </w:r>
    </w:p>
    <w:p w14:paraId="28FAC1E3" w14:textId="77777777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FEB18C8" w14:textId="77777777" w:rsidR="00170BBA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Приложение:  </w:t>
      </w:r>
    </w:p>
    <w:p w14:paraId="0FE27C63" w14:textId="04D878CD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14:paraId="17C10F67" w14:textId="77777777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F9F0C43" w14:textId="716DF79A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A66499" w14:textId="59A118EF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2C0CDBA" w14:textId="6B6F037D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44663CA" w14:textId="3438ABF7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CE5BAB6" w14:textId="4A840FFC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7D29E005" w14:textId="47660D3D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0602232" w14:textId="77777777" w:rsidR="00170BBA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9F14FE" w14:textId="79F52E09" w:rsidR="00170BBA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 ______________</w:t>
      </w:r>
    </w:p>
    <w:p w14:paraId="28FAC1E5" w14:textId="31FBEC25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 w:rsidR="00B3774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28FAC1E6" w14:textId="77777777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1E7EC5" w14:textId="77777777" w:rsidR="00170BBA" w:rsidRPr="00874BDB" w:rsidRDefault="00170BBA" w:rsidP="00170B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>__________________________________ ______________</w:t>
      </w:r>
    </w:p>
    <w:p w14:paraId="6DF21704" w14:textId="77777777" w:rsidR="00170BBA" w:rsidRPr="00874BDB" w:rsidRDefault="00170BBA" w:rsidP="00170B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(Ф.И.О.)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66D9304A" w14:textId="77777777" w:rsidR="00170BBA" w:rsidRPr="00874BDB" w:rsidRDefault="00170BBA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AC1E7" w14:textId="2E0F84BC" w:rsidR="003C02ED" w:rsidRPr="00874BDB" w:rsidRDefault="003C02ED" w:rsidP="00170B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Я даю согласие </w:t>
      </w:r>
      <w:r w:rsidR="009D3942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874BDB">
        <w:rPr>
          <w:rFonts w:ascii="Times New Roman" w:hAnsi="Times New Roman" w:cs="Times New Roman"/>
          <w:sz w:val="28"/>
          <w:szCs w:val="28"/>
        </w:rPr>
        <w:t xml:space="preserve"> на обработку и использование моих персональных данных. Я не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возражаю против того, что мои  персональные данные могут передаваться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="009D3942">
        <w:rPr>
          <w:rFonts w:ascii="Times New Roman" w:hAnsi="Times New Roman" w:cs="Times New Roman"/>
          <w:sz w:val="28"/>
          <w:szCs w:val="28"/>
        </w:rPr>
        <w:t>уполномоченн</w:t>
      </w:r>
      <w:r w:rsidR="00A5260B">
        <w:rPr>
          <w:rFonts w:ascii="Times New Roman" w:hAnsi="Times New Roman" w:cs="Times New Roman"/>
          <w:sz w:val="28"/>
          <w:szCs w:val="28"/>
        </w:rPr>
        <w:t>ым</w:t>
      </w:r>
      <w:r w:rsidR="009D394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260B">
        <w:rPr>
          <w:rFonts w:ascii="Times New Roman" w:hAnsi="Times New Roman" w:cs="Times New Roman"/>
          <w:sz w:val="28"/>
          <w:szCs w:val="28"/>
        </w:rPr>
        <w:t>ом</w:t>
      </w:r>
      <w:r w:rsidRPr="00874BDB">
        <w:rPr>
          <w:rFonts w:ascii="Times New Roman" w:hAnsi="Times New Roman" w:cs="Times New Roman"/>
          <w:sz w:val="28"/>
          <w:szCs w:val="28"/>
        </w:rPr>
        <w:t xml:space="preserve"> третьим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лицам на условиях и в порядке, определенных положениями действующего</w:t>
      </w:r>
      <w:r w:rsidR="00B3774A">
        <w:rPr>
          <w:rFonts w:ascii="Times New Roman" w:hAnsi="Times New Roman" w:cs="Times New Roman"/>
          <w:sz w:val="28"/>
          <w:szCs w:val="28"/>
        </w:rPr>
        <w:t xml:space="preserve"> </w:t>
      </w:r>
      <w:r w:rsidRPr="00874BDB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14:paraId="28FAC1E8" w14:textId="77777777" w:rsidR="003C02ED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AC1E9" w14:textId="77777777" w:rsidR="009D3942" w:rsidRPr="00874BDB" w:rsidRDefault="009D3942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8FAC1EA" w14:textId="62169894" w:rsidR="003C02ED" w:rsidRPr="00874BDB" w:rsidRDefault="003C02ED" w:rsidP="003C02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BDB">
        <w:rPr>
          <w:rFonts w:ascii="Times New Roman" w:hAnsi="Times New Roman" w:cs="Times New Roman"/>
          <w:sz w:val="28"/>
          <w:szCs w:val="28"/>
        </w:rPr>
        <w:t xml:space="preserve">Дата </w:t>
      </w:r>
      <w:r w:rsidR="009D3942">
        <w:rPr>
          <w:rFonts w:ascii="Times New Roman" w:hAnsi="Times New Roman" w:cs="Times New Roman"/>
          <w:sz w:val="28"/>
          <w:szCs w:val="28"/>
        </w:rPr>
        <w:t>«</w:t>
      </w:r>
      <w:r w:rsidRPr="00874BDB">
        <w:rPr>
          <w:rFonts w:ascii="Times New Roman" w:hAnsi="Times New Roman" w:cs="Times New Roman"/>
          <w:sz w:val="28"/>
          <w:szCs w:val="28"/>
        </w:rPr>
        <w:t>__</w:t>
      </w:r>
      <w:r w:rsidR="009D3942">
        <w:rPr>
          <w:rFonts w:ascii="Times New Roman" w:hAnsi="Times New Roman" w:cs="Times New Roman"/>
          <w:sz w:val="28"/>
          <w:szCs w:val="28"/>
        </w:rPr>
        <w:t>»</w:t>
      </w:r>
      <w:r w:rsidRPr="00874BDB">
        <w:rPr>
          <w:rFonts w:ascii="Times New Roman" w:hAnsi="Times New Roman" w:cs="Times New Roman"/>
          <w:sz w:val="28"/>
          <w:szCs w:val="28"/>
        </w:rPr>
        <w:t xml:space="preserve"> ________ 20</w:t>
      </w:r>
      <w:r w:rsidR="001550C2">
        <w:rPr>
          <w:rFonts w:ascii="Times New Roman" w:hAnsi="Times New Roman" w:cs="Times New Roman"/>
          <w:sz w:val="28"/>
          <w:szCs w:val="28"/>
        </w:rPr>
        <w:t xml:space="preserve">  </w:t>
      </w:r>
      <w:r w:rsidRPr="00874BDB"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9D39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4BDB">
        <w:rPr>
          <w:rFonts w:ascii="Times New Roman" w:hAnsi="Times New Roman" w:cs="Times New Roman"/>
          <w:sz w:val="28"/>
          <w:szCs w:val="28"/>
        </w:rPr>
        <w:t>Подпись __________________</w:t>
      </w:r>
    </w:p>
    <w:p w14:paraId="28FAC1EB" w14:textId="77777777" w:rsidR="00AE3663" w:rsidRDefault="00AE3663"/>
    <w:sectPr w:rsidR="00AE3663" w:rsidSect="00077DC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D"/>
    <w:rsid w:val="00077DC8"/>
    <w:rsid w:val="001550C2"/>
    <w:rsid w:val="00170BBA"/>
    <w:rsid w:val="003C02ED"/>
    <w:rsid w:val="00472E31"/>
    <w:rsid w:val="005707EA"/>
    <w:rsid w:val="008844ED"/>
    <w:rsid w:val="009111AB"/>
    <w:rsid w:val="009A4A1E"/>
    <w:rsid w:val="009D3942"/>
    <w:rsid w:val="00A5260B"/>
    <w:rsid w:val="00A76537"/>
    <w:rsid w:val="00AE3663"/>
    <w:rsid w:val="00B14683"/>
    <w:rsid w:val="00B3774A"/>
    <w:rsid w:val="00BA355E"/>
    <w:rsid w:val="00C4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AC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02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C02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212E-8155-4A6E-A6FC-DC8E61C2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Ольга Александровна</dc:creator>
  <cp:lastModifiedBy>Калинина Марина Геннадьевна</cp:lastModifiedBy>
  <cp:revision>3</cp:revision>
  <cp:lastPrinted>2020-01-09T11:07:00Z</cp:lastPrinted>
  <dcterms:created xsi:type="dcterms:W3CDTF">2020-05-28T05:57:00Z</dcterms:created>
  <dcterms:modified xsi:type="dcterms:W3CDTF">2020-05-28T05:57:00Z</dcterms:modified>
</cp:coreProperties>
</file>